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5FA3929E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5824DF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5D7EA7F8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5824DF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283FC46D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5824DF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414FA2DC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F31D9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7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F31D9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01FD3F7E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F31D9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</w:t>
            </w:r>
            <w:r w:rsidR="00772BA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.20</w:t>
            </w:r>
            <w:r w:rsidR="00F31D9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1</w:t>
            </w:r>
          </w:p>
        </w:tc>
      </w:tr>
    </w:tbl>
    <w:p w14:paraId="0D6143E6" w14:textId="77777777" w:rsidR="00772BAC" w:rsidRPr="00772BAC" w:rsidRDefault="00A301D8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772BAC" w:rsidRPr="00772BAC">
        <w:rPr>
          <w:rFonts w:ascii="Arial" w:hAnsi="Arial" w:cs="Arial"/>
          <w:b/>
          <w:bCs/>
        </w:rPr>
        <w:t>Stavebniny Lednický, s. r. o.</w:t>
      </w:r>
    </w:p>
    <w:p w14:paraId="67769702" w14:textId="77777777" w:rsidR="00772BAC" w:rsidRPr="00772BAC" w:rsidRDefault="00772BAC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72BAC">
        <w:rPr>
          <w:rFonts w:ascii="Arial" w:hAnsi="Arial" w:cs="Arial"/>
          <w:b/>
          <w:bCs/>
        </w:rPr>
        <w:t>Říčanská 1228</w:t>
      </w:r>
    </w:p>
    <w:p w14:paraId="1923BE89" w14:textId="46D96437" w:rsidR="00772BAC" w:rsidRDefault="00772BAC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72BAC">
        <w:rPr>
          <w:rFonts w:ascii="Arial" w:hAnsi="Arial" w:cs="Arial"/>
          <w:b/>
          <w:bCs/>
        </w:rPr>
        <w:t>763 12 Vizovice</w:t>
      </w:r>
    </w:p>
    <w:p w14:paraId="75CD1393" w14:textId="28631883" w:rsidR="0079643D" w:rsidRPr="006F26FB" w:rsidRDefault="004E02F3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772BAC" w:rsidRPr="00772BAC">
        <w:rPr>
          <w:rFonts w:ascii="Arial" w:hAnsi="Arial" w:cs="Arial"/>
          <w:b/>
          <w:bCs/>
        </w:rPr>
        <w:t>26936216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772BAC" w:rsidRPr="00772BAC">
        <w:rPr>
          <w:rFonts w:ascii="Arial" w:hAnsi="Arial" w:cs="Arial"/>
          <w:b/>
          <w:bCs/>
        </w:rPr>
        <w:t>26936216</w:t>
      </w:r>
    </w:p>
    <w:p w14:paraId="5774F14D" w14:textId="006A752E" w:rsidR="003F10F8" w:rsidRPr="006F26FB" w:rsidRDefault="003F10F8" w:rsidP="005824D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5824DF">
        <w:rPr>
          <w:rFonts w:ascii="Arial" w:hAnsi="Arial" w:cs="Arial"/>
          <w:b/>
        </w:rPr>
        <w:t>XXXXXXXXXXXXXX</w:t>
      </w: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D8D777A" w14:textId="3FDB99FF" w:rsidR="003A30CB" w:rsidRDefault="00772BAC" w:rsidP="00404011">
      <w:pPr>
        <w:spacing w:line="240" w:lineRule="auto"/>
        <w:contextualSpacing/>
        <w:rPr>
          <w:rFonts w:ascii="Arial" w:hAnsi="Arial" w:cs="Arial"/>
        </w:rPr>
      </w:pPr>
      <w:r w:rsidRPr="00772BAC">
        <w:rPr>
          <w:rFonts w:ascii="Arial" w:hAnsi="Arial" w:cs="Arial"/>
          <w:sz w:val="20"/>
          <w:szCs w:val="20"/>
        </w:rPr>
        <w:t xml:space="preserve">odběr stavebního materiálu se slevou </w:t>
      </w:r>
      <w:r w:rsidR="005824DF">
        <w:rPr>
          <w:rFonts w:ascii="Arial" w:hAnsi="Arial" w:cs="Arial"/>
          <w:sz w:val="20"/>
          <w:szCs w:val="20"/>
        </w:rPr>
        <w:t>XXXXXXXXX</w:t>
      </w:r>
      <w:r>
        <w:rPr>
          <w:rFonts w:ascii="Arial" w:hAnsi="Arial" w:cs="Arial"/>
          <w:sz w:val="20"/>
          <w:szCs w:val="20"/>
        </w:rPr>
        <w:t xml:space="preserve"> </w:t>
      </w:r>
      <w:r w:rsidRPr="00772BAC">
        <w:rPr>
          <w:rFonts w:ascii="Arial" w:hAnsi="Arial" w:cs="Arial"/>
          <w:sz w:val="20"/>
          <w:szCs w:val="20"/>
        </w:rPr>
        <w:t>% dle zboží</w:t>
      </w: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2E269F81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F31D98">
              <w:rPr>
                <w:rFonts w:ascii="Arial" w:hAnsi="Arial" w:cs="Arial"/>
              </w:rPr>
              <w:t>1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3670DF84" w:rsidR="00363E2B" w:rsidRDefault="005824DF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73F280A0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5824DF">
              <w:rPr>
                <w:rFonts w:ascii="Arial" w:hAnsi="Arial" w:cs="Arial"/>
              </w:rPr>
              <w:t>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19DAABED" w:rsidR="00363E2B" w:rsidRDefault="005824DF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A3161" w14:textId="77777777" w:rsidR="005615AD" w:rsidRDefault="005615AD" w:rsidP="00C7079C">
      <w:pPr>
        <w:spacing w:after="0" w:line="240" w:lineRule="auto"/>
      </w:pPr>
      <w:r>
        <w:separator/>
      </w:r>
    </w:p>
  </w:endnote>
  <w:endnote w:type="continuationSeparator" w:id="0">
    <w:p w14:paraId="789C2C13" w14:textId="77777777" w:rsidR="005615AD" w:rsidRDefault="005615AD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0EE4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0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E082" w14:textId="77777777" w:rsidR="005615AD" w:rsidRDefault="005615AD" w:rsidP="00C7079C">
      <w:pPr>
        <w:spacing w:after="0" w:line="240" w:lineRule="auto"/>
      </w:pPr>
      <w:r>
        <w:separator/>
      </w:r>
    </w:p>
  </w:footnote>
  <w:footnote w:type="continuationSeparator" w:id="0">
    <w:p w14:paraId="66B24638" w14:textId="77777777" w:rsidR="005615AD" w:rsidRDefault="005615AD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66BCF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615AD"/>
    <w:rsid w:val="005824DF"/>
    <w:rsid w:val="005C47A2"/>
    <w:rsid w:val="0065061C"/>
    <w:rsid w:val="00676530"/>
    <w:rsid w:val="006F26FB"/>
    <w:rsid w:val="00772BAC"/>
    <w:rsid w:val="0079643D"/>
    <w:rsid w:val="007C7F2F"/>
    <w:rsid w:val="007D6211"/>
    <w:rsid w:val="00873A60"/>
    <w:rsid w:val="008D7B1D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B62B99"/>
    <w:rsid w:val="00C02D3C"/>
    <w:rsid w:val="00C10D8F"/>
    <w:rsid w:val="00C7079C"/>
    <w:rsid w:val="00CA5BE3"/>
    <w:rsid w:val="00D03BC3"/>
    <w:rsid w:val="00D22E21"/>
    <w:rsid w:val="00D57932"/>
    <w:rsid w:val="00F01336"/>
    <w:rsid w:val="00F31D98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C4AF-8198-4E90-8CDD-DA221EC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10T12:46:00Z</cp:lastPrinted>
  <dcterms:created xsi:type="dcterms:W3CDTF">2021-01-21T13:34:00Z</dcterms:created>
  <dcterms:modified xsi:type="dcterms:W3CDTF">2021-01-21T13:37:00Z</dcterms:modified>
</cp:coreProperties>
</file>